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3E1" w:rsidRDefault="00CC33E1" w:rsidP="00A505D6">
      <w:pPr>
        <w:overflowPunct w:val="0"/>
        <w:jc w:val="righ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1"/>
        </w:rPr>
      </w:pPr>
    </w:p>
    <w:p w:rsidR="00E13078" w:rsidRPr="00A505D6" w:rsidRDefault="00321E88" w:rsidP="00321E88">
      <w:pPr>
        <w:overflowPunct w:val="0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〈</w:t>
      </w:r>
      <w:r w:rsidR="00A505D6" w:rsidRPr="00A505D6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様式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８〉</w:t>
      </w:r>
    </w:p>
    <w:p w:rsidR="00A505D6" w:rsidRPr="00D25917" w:rsidRDefault="00A505D6" w:rsidP="000D2BC0">
      <w:pPr>
        <w:overflowPunct w:val="0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2"/>
          <w:kern w:val="0"/>
          <w:szCs w:val="21"/>
        </w:rPr>
      </w:pPr>
      <w:r w:rsidRPr="00D25917">
        <w:rPr>
          <w:rFonts w:ascii="Times New Roman" w:eastAsia="ＭＳ ゴシック" w:hAnsi="Times New Roman" w:cs="ＭＳ ゴシック" w:hint="eastAsia"/>
          <w:b/>
          <w:color w:val="000000"/>
          <w:kern w:val="0"/>
          <w:sz w:val="26"/>
          <w:szCs w:val="26"/>
        </w:rPr>
        <w:t>職　場　体　験　事　前　連　絡　事　項</w:t>
      </w:r>
    </w:p>
    <w:p w:rsidR="00A505D6" w:rsidRPr="00A505D6" w:rsidRDefault="00A505D6" w:rsidP="000B6C69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:rsidR="00A505D6" w:rsidRPr="00A505D6" w:rsidRDefault="00A505D6" w:rsidP="00A505D6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A505D6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職場体験希望者への事前連絡事項をご記入の上、ご返送ください。コピーを職場体験希望者に送</w:t>
      </w:r>
    </w:p>
    <w:p w:rsidR="00A505D6" w:rsidRPr="00A505D6" w:rsidRDefault="00A505D6" w:rsidP="00A505D6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A505D6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付します。</w:t>
      </w:r>
    </w:p>
    <w:p w:rsidR="00A505D6" w:rsidRPr="002A7924" w:rsidRDefault="00A505D6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A505D6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１　</w:t>
      </w:r>
      <w:bookmarkStart w:id="0" w:name="_GoBack"/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通所・通園方法について該当するものに○を付してください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9"/>
        <w:gridCol w:w="3330"/>
        <w:gridCol w:w="3630"/>
      </w:tblGrid>
      <w:tr w:rsidR="002A7924" w:rsidRPr="002A7924" w:rsidTr="00A510DC">
        <w:trPr>
          <w:trHeight w:val="533"/>
        </w:trPr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505D6" w:rsidRPr="002A7924" w:rsidRDefault="00A505D6" w:rsidP="00A510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  <w:r w:rsidRPr="002A7924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・公共交通機関</w:t>
            </w:r>
          </w:p>
        </w:tc>
        <w:tc>
          <w:tcPr>
            <w:tcW w:w="69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505D6" w:rsidRPr="002A7924" w:rsidRDefault="00A505D6" w:rsidP="00A505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  <w:r w:rsidRPr="002A7924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（交通機関をご記入ください。）</w:t>
            </w:r>
          </w:p>
          <w:p w:rsidR="00A505D6" w:rsidRPr="002A7924" w:rsidRDefault="00A505D6" w:rsidP="00A505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</w:p>
        </w:tc>
      </w:tr>
      <w:tr w:rsidR="007419D8" w:rsidRPr="002A7924" w:rsidTr="007419D8">
        <w:trPr>
          <w:trHeight w:val="769"/>
        </w:trPr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419D8" w:rsidRPr="002A7924" w:rsidRDefault="007419D8" w:rsidP="006F3B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210" w:hangingChars="100" w:hanging="21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  <w:r w:rsidRPr="002A7924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・自家用車、自転車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419D8" w:rsidRPr="002A7924" w:rsidRDefault="007419D8" w:rsidP="00741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Cs w:val="21"/>
              </w:rPr>
              <w:t>駐車場利用　□ 可、□ 否</w:t>
            </w:r>
          </w:p>
        </w:tc>
        <w:tc>
          <w:tcPr>
            <w:tcW w:w="3630" w:type="dxa"/>
            <w:tcBorders>
              <w:top w:val="single" w:sz="12" w:space="0" w:color="000000"/>
              <w:left w:val="single" w:sz="4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7419D8" w:rsidRPr="002A7924" w:rsidRDefault="007419D8" w:rsidP="00741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214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Cs w:val="21"/>
              </w:rPr>
              <w:t>駐輪場利用　□ 可、□ 否</w:t>
            </w:r>
          </w:p>
        </w:tc>
      </w:tr>
    </w:tbl>
    <w:p w:rsidR="00A505D6" w:rsidRPr="002A7924" w:rsidRDefault="00A505D6" w:rsidP="000B6C69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E13078" w:rsidRPr="002A7924" w:rsidRDefault="00E13078" w:rsidP="000B6C69">
      <w:pPr>
        <w:overflowPunct w:val="0"/>
        <w:spacing w:line="240" w:lineRule="exact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２　体験前に施設への事前訪問は必要ですか。（どちらかに○をつけてください）</w:t>
      </w:r>
    </w:p>
    <w:p w:rsidR="00397A2C" w:rsidRPr="002A7924" w:rsidRDefault="00397A2C" w:rsidP="000B6C69">
      <w:pPr>
        <w:overflowPunct w:val="0"/>
        <w:spacing w:line="240" w:lineRule="exact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</w:p>
    <w:p w:rsidR="00E13078" w:rsidRPr="002A7924" w:rsidRDefault="00E13078" w:rsidP="000B6C69">
      <w:pPr>
        <w:overflowPunct w:val="0"/>
        <w:spacing w:line="240" w:lineRule="exact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　　　　・必　要　　　　　　</w:t>
      </w:r>
      <w:r w:rsidR="00D25917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</w:t>
      </w: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</w:t>
      </w:r>
      <w:r w:rsidR="00B95633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</w:t>
      </w:r>
      <w:r w:rsidR="002D0751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</w:t>
      </w: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・不　要</w:t>
      </w:r>
    </w:p>
    <w:p w:rsidR="00E13078" w:rsidRPr="002A7924" w:rsidRDefault="00E13078" w:rsidP="000B6C69">
      <w:pPr>
        <w:overflowPunct w:val="0"/>
        <w:spacing w:line="240" w:lineRule="exact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</w:p>
    <w:p w:rsidR="00E13078" w:rsidRPr="002A7924" w:rsidRDefault="00E13078" w:rsidP="000B6C69">
      <w:pPr>
        <w:overflowPunct w:val="0"/>
        <w:spacing w:line="240" w:lineRule="exact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３　事前訪問が必要な場合、いつ訪問すれば良いですか。</w:t>
      </w:r>
    </w:p>
    <w:p w:rsidR="00E13078" w:rsidRPr="002A7924" w:rsidRDefault="00E13078" w:rsidP="000B6C69">
      <w:pPr>
        <w:overflowPunct w:val="0"/>
        <w:spacing w:line="240" w:lineRule="exact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</w:p>
    <w:p w:rsidR="00E13078" w:rsidRPr="002A7924" w:rsidRDefault="00E13078" w:rsidP="000B6C69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BA7A48" w:rsidRPr="002A7924" w:rsidRDefault="00BA7A48" w:rsidP="000B6C69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A505D6" w:rsidRPr="002A7924" w:rsidRDefault="00397A2C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４</w:t>
      </w:r>
      <w:r w:rsidR="00A505D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体験の開始時間</w:t>
      </w:r>
      <w:r w:rsidR="00145EEB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及び</w:t>
      </w:r>
      <w:r w:rsidR="00A505D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終了時間は何時ですか。</w:t>
      </w:r>
    </w:p>
    <w:p w:rsidR="00A505D6" w:rsidRPr="002A7924" w:rsidRDefault="00A505D6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BA7A48" w:rsidRPr="002A7924" w:rsidRDefault="00BA7A48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A505D6" w:rsidRPr="002A7924" w:rsidRDefault="00145EEB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５</w:t>
      </w:r>
      <w:r w:rsidR="00A505D6" w:rsidRPr="002A7924">
        <w:rPr>
          <w:rFonts w:ascii="Times New Roman" w:eastAsia="ＭＳ ゴシック" w:hAnsi="Times New Roman"/>
          <w:kern w:val="0"/>
          <w:szCs w:val="21"/>
        </w:rPr>
        <w:t xml:space="preserve">  </w:t>
      </w:r>
      <w:r w:rsidR="00A505D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服装、持参品についてご記入ください。</w:t>
      </w:r>
    </w:p>
    <w:p w:rsidR="00A505D6" w:rsidRPr="002A7924" w:rsidRDefault="00A505D6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BA7A48" w:rsidRPr="002A7924" w:rsidRDefault="00BA7A48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145EEB" w:rsidRPr="002A7924" w:rsidRDefault="00145EEB" w:rsidP="00A505D6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６　参加者が負担する経費</w:t>
      </w:r>
    </w:p>
    <w:p w:rsidR="00145EEB" w:rsidRPr="002A7924" w:rsidRDefault="00145EEB" w:rsidP="00A505D6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〇食事・弁当の持参の可否（□</w:t>
      </w: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 </w:t>
      </w: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可　・　□</w:t>
      </w: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 </w:t>
      </w: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否）、施設の昼食を利用（　　　　　　円）</w:t>
      </w:r>
    </w:p>
    <w:p w:rsidR="00145EEB" w:rsidRPr="002A7924" w:rsidRDefault="00145EEB" w:rsidP="00A505D6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〇その他の経費（　　　　円、内容　　　　　　　　　　　　　　　　　　　　　　　）</w:t>
      </w:r>
    </w:p>
    <w:p w:rsidR="00145EEB" w:rsidRPr="002A7924" w:rsidRDefault="00145EEB" w:rsidP="00A505D6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Cs w:val="21"/>
        </w:rPr>
      </w:pPr>
    </w:p>
    <w:p w:rsidR="00A505D6" w:rsidRPr="002A7924" w:rsidRDefault="00397A2C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７</w:t>
      </w:r>
      <w:r w:rsidR="00A505D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その他職場体験を行う上での留意事項を記入ください。</w:t>
      </w:r>
    </w:p>
    <w:p w:rsidR="00A505D6" w:rsidRPr="002A7924" w:rsidRDefault="00A505D6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BA7A48" w:rsidRPr="002A7924" w:rsidRDefault="00BA7A48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A505D6" w:rsidRPr="002A7924" w:rsidRDefault="00A505D6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p w:rsidR="00A505D6" w:rsidRPr="002A7924" w:rsidRDefault="00397A2C" w:rsidP="00A505D6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８</w:t>
      </w:r>
      <w:r w:rsidR="00A505D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体験期間確認等のため、体験希望者から</w:t>
      </w:r>
      <w:r w:rsidR="003E55C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の</w:t>
      </w:r>
      <w:r w:rsidR="00A505D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事前連絡</w:t>
      </w:r>
      <w:r w:rsidR="003E55C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の</w:t>
      </w:r>
      <w:r w:rsidR="00322852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期限</w:t>
      </w:r>
      <w:r w:rsidR="003E55C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・時間帯等について</w:t>
      </w:r>
      <w:r w:rsidR="00A505D6" w:rsidRPr="002A7924">
        <w:rPr>
          <w:rFonts w:ascii="Times New Roman" w:eastAsia="ＭＳ ゴシック" w:hAnsi="Times New Roman" w:cs="ＭＳ ゴシック" w:hint="eastAsia"/>
          <w:kern w:val="0"/>
          <w:szCs w:val="21"/>
        </w:rPr>
        <w:t>。</w:t>
      </w:r>
    </w:p>
    <w:p w:rsidR="00145EEB" w:rsidRPr="002A7924" w:rsidRDefault="00145EEB" w:rsidP="00A505D6">
      <w:pPr>
        <w:overflowPunct w:val="0"/>
        <w:textAlignment w:val="baseline"/>
        <w:rPr>
          <w:rFonts w:ascii="Times New Roman" w:eastAsia="ＭＳ ゴシック" w:hAnsi="Times New Roman"/>
          <w:kern w:val="0"/>
          <w:sz w:val="22"/>
          <w:szCs w:val="22"/>
          <w:u w:val="single"/>
        </w:rPr>
      </w:pPr>
      <w:r w:rsidRPr="002A7924">
        <w:rPr>
          <w:rFonts w:ascii="Times New Roman" w:eastAsia="ＭＳ ゴシック" w:hAnsi="Times New Roman" w:hint="eastAsia"/>
          <w:kern w:val="0"/>
          <w:szCs w:val="21"/>
        </w:rPr>
        <w:t xml:space="preserve">　　</w:t>
      </w:r>
      <w:r w:rsidRPr="002A7924">
        <w:rPr>
          <w:rFonts w:ascii="Times New Roman" w:eastAsia="ＭＳ ゴシック" w:hAnsi="Times New Roman" w:hint="eastAsia"/>
          <w:kern w:val="0"/>
          <w:sz w:val="22"/>
          <w:szCs w:val="22"/>
          <w:u w:val="single"/>
        </w:rPr>
        <w:t>連絡</w:t>
      </w:r>
      <w:r w:rsidR="00322852" w:rsidRPr="002A7924">
        <w:rPr>
          <w:rFonts w:ascii="Times New Roman" w:eastAsia="ＭＳ ゴシック" w:hAnsi="Times New Roman" w:hint="eastAsia"/>
          <w:kern w:val="0"/>
          <w:sz w:val="22"/>
          <w:szCs w:val="22"/>
          <w:u w:val="single"/>
        </w:rPr>
        <w:t>期限</w:t>
      </w:r>
      <w:r w:rsidR="00FC1810" w:rsidRPr="002A7924">
        <w:rPr>
          <w:rFonts w:ascii="Times New Roman" w:eastAsia="ＭＳ ゴシック" w:hAnsi="Times New Roman" w:hint="eastAsia"/>
          <w:kern w:val="0"/>
          <w:sz w:val="22"/>
          <w:szCs w:val="22"/>
          <w:u w:val="single"/>
        </w:rPr>
        <w:t xml:space="preserve">　　　　年　　月　　日</w:t>
      </w:r>
      <w:r w:rsidR="00A505D6" w:rsidRPr="002A7924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 </w:t>
      </w:r>
      <w:r w:rsidRPr="002A7924">
        <w:rPr>
          <w:rFonts w:ascii="Times New Roman" w:eastAsia="ＭＳ ゴシック" w:hAnsi="Times New Roman" w:hint="eastAsia"/>
          <w:kern w:val="0"/>
          <w:sz w:val="22"/>
          <w:szCs w:val="22"/>
          <w:u w:val="single"/>
        </w:rPr>
        <w:t xml:space="preserve">　　</w:t>
      </w:r>
      <w:r w:rsidR="00787CC0" w:rsidRPr="002A7924">
        <w:rPr>
          <w:rFonts w:ascii="Times New Roman" w:eastAsia="ＭＳ ゴシック" w:hAnsi="Times New Roman" w:hint="eastAsia"/>
          <w:kern w:val="0"/>
          <w:sz w:val="22"/>
          <w:szCs w:val="22"/>
          <w:u w:val="single"/>
        </w:rPr>
        <w:t>希望</w:t>
      </w:r>
      <w:r w:rsidR="00FC1810" w:rsidRPr="002A7924">
        <w:rPr>
          <w:rFonts w:ascii="Times New Roman" w:eastAsia="ＭＳ ゴシック" w:hAnsi="Times New Roman" w:hint="eastAsia"/>
          <w:kern w:val="0"/>
          <w:sz w:val="22"/>
          <w:szCs w:val="22"/>
          <w:u w:val="single"/>
        </w:rPr>
        <w:t xml:space="preserve">時間帯　</w:t>
      </w:r>
      <w:r w:rsidR="003E55C6" w:rsidRPr="002A7924">
        <w:rPr>
          <w:rFonts w:ascii="Times New Roman" w:eastAsia="ＭＳ ゴシック" w:hAnsi="Times New Roman" w:hint="eastAsia"/>
          <w:kern w:val="0"/>
          <w:sz w:val="22"/>
          <w:szCs w:val="22"/>
          <w:u w:val="single"/>
        </w:rPr>
        <w:t xml:space="preserve">　　　　　　　　　　　　　</w:t>
      </w:r>
    </w:p>
    <w:p w:rsidR="00E96619" w:rsidRPr="002A7924" w:rsidRDefault="00A505D6" w:rsidP="00FC1810">
      <w:pPr>
        <w:overflowPunct w:val="0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A7924">
        <w:rPr>
          <w:rFonts w:ascii="Times New Roman" w:eastAsia="ＭＳ ゴシック" w:hAnsi="Times New Roman"/>
          <w:kern w:val="0"/>
          <w:szCs w:val="21"/>
        </w:rPr>
        <w:t xml:space="preserve">   </w:t>
      </w:r>
    </w:p>
    <w:p w:rsidR="003E55C6" w:rsidRPr="002A7924" w:rsidRDefault="003E55C6" w:rsidP="00FC1810">
      <w:pPr>
        <w:overflowPunct w:val="0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  <w:r w:rsidRPr="002A7924">
        <w:rPr>
          <w:rFonts w:ascii="ＭＳ ゴシック" w:eastAsia="ＭＳ ゴシック" w:hAnsi="Times New Roman" w:hint="eastAsia"/>
          <w:spacing w:val="2"/>
          <w:kern w:val="0"/>
          <w:szCs w:val="21"/>
        </w:rPr>
        <w:t xml:space="preserve">　【連絡先】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2A7924" w:rsidRPr="002A7924" w:rsidTr="007419D8">
        <w:trPr>
          <w:trHeight w:val="232"/>
        </w:trPr>
        <w:tc>
          <w:tcPr>
            <w:tcW w:w="1701" w:type="dxa"/>
            <w:vMerge w:val="restart"/>
          </w:tcPr>
          <w:p w:rsidR="003E55C6" w:rsidRPr="002A7924" w:rsidRDefault="003E55C6" w:rsidP="00BA7A48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18"/>
                <w:szCs w:val="18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 w:val="18"/>
                <w:szCs w:val="18"/>
              </w:rPr>
              <w:t>（フリガナ）</w:t>
            </w:r>
          </w:p>
          <w:p w:rsidR="003E55C6" w:rsidRPr="002A7924" w:rsidRDefault="003E55C6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Cs w:val="21"/>
              </w:rPr>
              <w:t>施設・事業所名</w:t>
            </w:r>
          </w:p>
        </w:tc>
        <w:tc>
          <w:tcPr>
            <w:tcW w:w="7230" w:type="dxa"/>
            <w:tcBorders>
              <w:bottom w:val="dashed" w:sz="4" w:space="0" w:color="auto"/>
            </w:tcBorders>
          </w:tcPr>
          <w:p w:rsidR="003E55C6" w:rsidRPr="002A7924" w:rsidRDefault="007419D8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0"/>
                <w:szCs w:val="20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 w:val="20"/>
                <w:szCs w:val="20"/>
              </w:rPr>
              <w:t xml:space="preserve">　</w:t>
            </w:r>
          </w:p>
        </w:tc>
      </w:tr>
      <w:tr w:rsidR="002A7924" w:rsidRPr="002A7924" w:rsidTr="00CA27DD">
        <w:tc>
          <w:tcPr>
            <w:tcW w:w="1701" w:type="dxa"/>
            <w:vMerge/>
          </w:tcPr>
          <w:p w:rsidR="003E55C6" w:rsidRPr="002A7924" w:rsidRDefault="003E55C6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</w:tcPr>
          <w:p w:rsidR="003E55C6" w:rsidRPr="002A7924" w:rsidRDefault="003E55C6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</w:p>
        </w:tc>
      </w:tr>
      <w:tr w:rsidR="002A7924" w:rsidRPr="002A7924" w:rsidTr="001A47D0">
        <w:tc>
          <w:tcPr>
            <w:tcW w:w="1701" w:type="dxa"/>
            <w:vMerge w:val="restart"/>
          </w:tcPr>
          <w:p w:rsidR="003E55C6" w:rsidRPr="002A7924" w:rsidRDefault="003E55C6" w:rsidP="003E55C6">
            <w:pPr>
              <w:overflowPunct w:val="0"/>
              <w:ind w:firstLineChars="100" w:firstLine="184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18"/>
                <w:szCs w:val="18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 w:val="18"/>
                <w:szCs w:val="18"/>
              </w:rPr>
              <w:t>(フリガナ)</w:t>
            </w:r>
          </w:p>
          <w:p w:rsidR="003E55C6" w:rsidRPr="002A7924" w:rsidRDefault="003E55C6" w:rsidP="00BA7A48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Cs w:val="21"/>
              </w:rPr>
              <w:t>連絡担当者</w:t>
            </w:r>
          </w:p>
        </w:tc>
        <w:tc>
          <w:tcPr>
            <w:tcW w:w="7230" w:type="dxa"/>
            <w:tcBorders>
              <w:bottom w:val="dashed" w:sz="4" w:space="0" w:color="auto"/>
            </w:tcBorders>
          </w:tcPr>
          <w:p w:rsidR="003E55C6" w:rsidRPr="002A7924" w:rsidRDefault="003E55C6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</w:p>
        </w:tc>
      </w:tr>
      <w:tr w:rsidR="002A7924" w:rsidRPr="002A7924" w:rsidTr="001A47D0">
        <w:tc>
          <w:tcPr>
            <w:tcW w:w="1701" w:type="dxa"/>
            <w:vMerge/>
          </w:tcPr>
          <w:p w:rsidR="003E55C6" w:rsidRPr="002A7924" w:rsidRDefault="003E55C6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</w:tcPr>
          <w:p w:rsidR="003E55C6" w:rsidRPr="002A7924" w:rsidRDefault="00BA7A48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 w:val="22"/>
                <w:szCs w:val="21"/>
              </w:rPr>
              <w:t>（職名）　　　　　　　　　（氏名）</w:t>
            </w:r>
          </w:p>
        </w:tc>
      </w:tr>
      <w:tr w:rsidR="002A7924" w:rsidRPr="002A7924" w:rsidTr="006F516C">
        <w:tc>
          <w:tcPr>
            <w:tcW w:w="1701" w:type="dxa"/>
            <w:vAlign w:val="center"/>
          </w:tcPr>
          <w:p w:rsidR="007419D8" w:rsidRPr="002A7924" w:rsidRDefault="007419D8" w:rsidP="007419D8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Cs w:val="21"/>
              </w:rPr>
              <w:t>電　　話</w:t>
            </w:r>
          </w:p>
        </w:tc>
        <w:tc>
          <w:tcPr>
            <w:tcW w:w="7230" w:type="dxa"/>
          </w:tcPr>
          <w:p w:rsidR="007419D8" w:rsidRPr="002A7924" w:rsidRDefault="007419D8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</w:p>
        </w:tc>
      </w:tr>
      <w:tr w:rsidR="002A7924" w:rsidRPr="002A7924" w:rsidTr="00222D2E">
        <w:tc>
          <w:tcPr>
            <w:tcW w:w="1701" w:type="dxa"/>
          </w:tcPr>
          <w:p w:rsidR="007419D8" w:rsidRPr="002A7924" w:rsidRDefault="007419D8" w:rsidP="007419D8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Cs w:val="21"/>
              </w:rPr>
              <w:t>住　　所</w:t>
            </w:r>
          </w:p>
        </w:tc>
        <w:tc>
          <w:tcPr>
            <w:tcW w:w="7230" w:type="dxa"/>
          </w:tcPr>
          <w:p w:rsidR="007419D8" w:rsidRPr="002A7924" w:rsidRDefault="007419D8" w:rsidP="007419D8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 w:val="22"/>
                <w:szCs w:val="21"/>
              </w:rPr>
              <w:t>〒</w:t>
            </w:r>
          </w:p>
          <w:p w:rsidR="007419D8" w:rsidRPr="002A7924" w:rsidRDefault="007419D8" w:rsidP="007419D8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</w:p>
        </w:tc>
      </w:tr>
      <w:tr w:rsidR="007419D8" w:rsidRPr="002A7924" w:rsidTr="00920686">
        <w:tc>
          <w:tcPr>
            <w:tcW w:w="1701" w:type="dxa"/>
          </w:tcPr>
          <w:p w:rsidR="007419D8" w:rsidRPr="002A7924" w:rsidRDefault="007419D8" w:rsidP="007419D8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Cs w:val="21"/>
              </w:rPr>
            </w:pPr>
            <w:r w:rsidRPr="002A7924">
              <w:rPr>
                <w:rFonts w:ascii="ＭＳ ゴシック" w:eastAsia="ＭＳ ゴシック" w:hAnsi="Times New Roman" w:hint="eastAsia"/>
                <w:spacing w:val="2"/>
                <w:kern w:val="0"/>
                <w:szCs w:val="21"/>
              </w:rPr>
              <w:t>E-mail</w:t>
            </w:r>
          </w:p>
        </w:tc>
        <w:tc>
          <w:tcPr>
            <w:tcW w:w="7230" w:type="dxa"/>
          </w:tcPr>
          <w:p w:rsidR="007419D8" w:rsidRPr="002A7924" w:rsidRDefault="007419D8" w:rsidP="00FC1810">
            <w:pPr>
              <w:overflowPunct w:val="0"/>
              <w:textAlignment w:val="baseline"/>
              <w:rPr>
                <w:rFonts w:ascii="ＭＳ ゴシック" w:eastAsia="ＭＳ ゴシック" w:hAnsi="Times New Roman"/>
                <w:spacing w:val="2"/>
                <w:kern w:val="0"/>
                <w:sz w:val="22"/>
                <w:szCs w:val="21"/>
              </w:rPr>
            </w:pPr>
          </w:p>
        </w:tc>
      </w:tr>
    </w:tbl>
    <w:p w:rsidR="00A505D6" w:rsidRPr="002A7924" w:rsidRDefault="00A505D6" w:rsidP="00B1646F">
      <w:pPr>
        <w:overflowPunct w:val="0"/>
        <w:ind w:firstLineChars="100" w:firstLine="214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bookmarkEnd w:id="0"/>
    <w:p w:rsidR="00A505D6" w:rsidRPr="002A7924" w:rsidRDefault="00A505D6" w:rsidP="005D13DD">
      <w:pPr>
        <w:overflowPunct w:val="0"/>
        <w:spacing w:line="20" w:lineRule="exact"/>
        <w:ind w:firstLineChars="100" w:firstLine="214"/>
        <w:textAlignment w:val="baseline"/>
        <w:rPr>
          <w:rFonts w:ascii="ＭＳ ゴシック" w:eastAsia="ＭＳ ゴシック" w:hAnsi="Times New Roman"/>
          <w:spacing w:val="2"/>
          <w:kern w:val="0"/>
          <w:szCs w:val="21"/>
        </w:rPr>
      </w:pPr>
    </w:p>
    <w:sectPr w:rsidR="00A505D6" w:rsidRPr="002A7924" w:rsidSect="00FC5BBC">
      <w:pgSz w:w="11906" w:h="16838" w:code="9"/>
      <w:pgMar w:top="289" w:right="1134" w:bottom="295" w:left="1134" w:header="851" w:footer="567" w:gutter="0"/>
      <w:pgNumType w:start="14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79" w:rsidRDefault="008D0879">
      <w:r>
        <w:separator/>
      </w:r>
    </w:p>
  </w:endnote>
  <w:endnote w:type="continuationSeparator" w:id="0">
    <w:p w:rsidR="008D0879" w:rsidRDefault="008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79" w:rsidRDefault="008D0879">
      <w:r>
        <w:separator/>
      </w:r>
    </w:p>
  </w:footnote>
  <w:footnote w:type="continuationSeparator" w:id="0">
    <w:p w:rsidR="008D0879" w:rsidRDefault="008D0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5D6"/>
    <w:rsid w:val="00062A11"/>
    <w:rsid w:val="000B06B9"/>
    <w:rsid w:val="000B6C69"/>
    <w:rsid w:val="000C3DD2"/>
    <w:rsid w:val="000D2BC0"/>
    <w:rsid w:val="00145EEB"/>
    <w:rsid w:val="001530CD"/>
    <w:rsid w:val="001C108F"/>
    <w:rsid w:val="001F3703"/>
    <w:rsid w:val="002045A7"/>
    <w:rsid w:val="00255D38"/>
    <w:rsid w:val="00264AF7"/>
    <w:rsid w:val="0027238E"/>
    <w:rsid w:val="002A7924"/>
    <w:rsid w:val="002C40C8"/>
    <w:rsid w:val="002C4347"/>
    <w:rsid w:val="002D0751"/>
    <w:rsid w:val="002E0149"/>
    <w:rsid w:val="002E420B"/>
    <w:rsid w:val="00321E88"/>
    <w:rsid w:val="00322852"/>
    <w:rsid w:val="003465EE"/>
    <w:rsid w:val="00365F82"/>
    <w:rsid w:val="00397A2C"/>
    <w:rsid w:val="003A46A0"/>
    <w:rsid w:val="003E55C6"/>
    <w:rsid w:val="003F5646"/>
    <w:rsid w:val="00454460"/>
    <w:rsid w:val="00496E79"/>
    <w:rsid w:val="004A3BA2"/>
    <w:rsid w:val="004A6CA2"/>
    <w:rsid w:val="005042BC"/>
    <w:rsid w:val="0050479C"/>
    <w:rsid w:val="00573283"/>
    <w:rsid w:val="005C4F8C"/>
    <w:rsid w:val="005C7884"/>
    <w:rsid w:val="005D13DD"/>
    <w:rsid w:val="005F4872"/>
    <w:rsid w:val="00612B7F"/>
    <w:rsid w:val="006235E5"/>
    <w:rsid w:val="00695C00"/>
    <w:rsid w:val="0069614A"/>
    <w:rsid w:val="006A2346"/>
    <w:rsid w:val="006B15BF"/>
    <w:rsid w:val="006D1342"/>
    <w:rsid w:val="006F0EE1"/>
    <w:rsid w:val="006F3BDD"/>
    <w:rsid w:val="007419D8"/>
    <w:rsid w:val="0074417F"/>
    <w:rsid w:val="00787CC0"/>
    <w:rsid w:val="007A5C3E"/>
    <w:rsid w:val="007B4877"/>
    <w:rsid w:val="007B591F"/>
    <w:rsid w:val="0083789F"/>
    <w:rsid w:val="0085326A"/>
    <w:rsid w:val="008550FC"/>
    <w:rsid w:val="00872F7D"/>
    <w:rsid w:val="0089715F"/>
    <w:rsid w:val="008B0847"/>
    <w:rsid w:val="008C16FD"/>
    <w:rsid w:val="008D0879"/>
    <w:rsid w:val="00914BBD"/>
    <w:rsid w:val="00932EE2"/>
    <w:rsid w:val="009462BF"/>
    <w:rsid w:val="00951EE9"/>
    <w:rsid w:val="00952F13"/>
    <w:rsid w:val="009547ED"/>
    <w:rsid w:val="00960927"/>
    <w:rsid w:val="009719DB"/>
    <w:rsid w:val="009B6FA6"/>
    <w:rsid w:val="00A31F8D"/>
    <w:rsid w:val="00A505D6"/>
    <w:rsid w:val="00A510DC"/>
    <w:rsid w:val="00A845AC"/>
    <w:rsid w:val="00A96AC5"/>
    <w:rsid w:val="00AF240A"/>
    <w:rsid w:val="00AF6D1C"/>
    <w:rsid w:val="00B02CC8"/>
    <w:rsid w:val="00B13D56"/>
    <w:rsid w:val="00B1646F"/>
    <w:rsid w:val="00B46898"/>
    <w:rsid w:val="00B57115"/>
    <w:rsid w:val="00B85AF1"/>
    <w:rsid w:val="00B95633"/>
    <w:rsid w:val="00BA4402"/>
    <w:rsid w:val="00BA7A48"/>
    <w:rsid w:val="00C15476"/>
    <w:rsid w:val="00C31FF0"/>
    <w:rsid w:val="00C64710"/>
    <w:rsid w:val="00C93E9F"/>
    <w:rsid w:val="00CA48EC"/>
    <w:rsid w:val="00CB2FA8"/>
    <w:rsid w:val="00CC0D4B"/>
    <w:rsid w:val="00CC33E1"/>
    <w:rsid w:val="00CD13B5"/>
    <w:rsid w:val="00CD5997"/>
    <w:rsid w:val="00D05C7C"/>
    <w:rsid w:val="00D222DC"/>
    <w:rsid w:val="00D2578D"/>
    <w:rsid w:val="00D25917"/>
    <w:rsid w:val="00D33A95"/>
    <w:rsid w:val="00DB3A59"/>
    <w:rsid w:val="00DC794F"/>
    <w:rsid w:val="00DD3544"/>
    <w:rsid w:val="00DD4876"/>
    <w:rsid w:val="00DF62E5"/>
    <w:rsid w:val="00E13078"/>
    <w:rsid w:val="00E324D5"/>
    <w:rsid w:val="00E50F3A"/>
    <w:rsid w:val="00E8149B"/>
    <w:rsid w:val="00E96619"/>
    <w:rsid w:val="00E97C5A"/>
    <w:rsid w:val="00EC7EBB"/>
    <w:rsid w:val="00EE3020"/>
    <w:rsid w:val="00F55000"/>
    <w:rsid w:val="00F824F4"/>
    <w:rsid w:val="00FA3363"/>
    <w:rsid w:val="00FC1810"/>
    <w:rsid w:val="00FC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53F5395-874A-41E8-9B87-AA5263D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56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C6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6C6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C5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C5BB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3E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C8A5-5F09-4097-B7CA-4C3AD3F9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社会福祉協議会</dc:creator>
  <cp:lastModifiedBy>user</cp:lastModifiedBy>
  <cp:revision>24</cp:revision>
  <cp:lastPrinted>2020-06-26T06:39:00Z</cp:lastPrinted>
  <dcterms:created xsi:type="dcterms:W3CDTF">2013-04-12T18:10:00Z</dcterms:created>
  <dcterms:modified xsi:type="dcterms:W3CDTF">2023-04-19T02:18:00Z</dcterms:modified>
</cp:coreProperties>
</file>